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62" w:rsidRPr="00E17C90" w:rsidRDefault="00E17C90" w:rsidP="00E17C90">
      <w:pPr>
        <w:jc w:val="center"/>
        <w:rPr>
          <w:b/>
        </w:rPr>
      </w:pPr>
      <w:r w:rsidRPr="00E17C90">
        <w:rPr>
          <w:b/>
          <w:lang w:val="en-US"/>
        </w:rPr>
        <w:t>…</w:t>
      </w:r>
      <w:r w:rsidRPr="00E17C90">
        <w:rPr>
          <w:b/>
        </w:rPr>
        <w:t xml:space="preserve"> </w:t>
      </w:r>
      <w:proofErr w:type="gramStart"/>
      <w:r w:rsidR="00E41A91" w:rsidRPr="00E17C90">
        <w:rPr>
          <w:b/>
        </w:rPr>
        <w:t>через</w:t>
      </w:r>
      <w:proofErr w:type="gramEnd"/>
      <w:r w:rsidR="00E41A91" w:rsidRPr="00E17C90">
        <w:rPr>
          <w:b/>
        </w:rPr>
        <w:t xml:space="preserve"> місток</w:t>
      </w:r>
      <w:r w:rsidR="00E41A91" w:rsidRPr="00E17C90">
        <w:rPr>
          <w:b/>
        </w:rPr>
        <w:t xml:space="preserve"> </w:t>
      </w:r>
      <w:r w:rsidRPr="00E17C90">
        <w:rPr>
          <w:b/>
        </w:rPr>
        <w:t>до Нірвани …</w:t>
      </w:r>
    </w:p>
    <w:p w:rsidR="00623F62" w:rsidRDefault="00623F62">
      <w:pPr>
        <w:rPr>
          <w:lang w:val="en-US"/>
        </w:rPr>
      </w:pPr>
    </w:p>
    <w:p w:rsidR="00A3797C" w:rsidRDefault="00623F62">
      <w:r>
        <w:t xml:space="preserve">Вона так ось і стояла: закинула голову </w:t>
      </w:r>
      <w:r w:rsidR="00E17C90">
        <w:t xml:space="preserve">до гори </w:t>
      </w:r>
      <w:r>
        <w:t>назад, вдивляючись в синє небо; при цьому - високі підбори створювали враження, що ти навшпиньки</w:t>
      </w:r>
      <w:r w:rsidR="00E17C90">
        <w:t>,</w:t>
      </w:r>
      <w:r>
        <w:t xml:space="preserve"> над краєм</w:t>
      </w:r>
      <w:r w:rsidR="00045BBA">
        <w:t xml:space="preserve"> прірви</w:t>
      </w:r>
      <w:r w:rsidR="00E17C90">
        <w:t>,</w:t>
      </w:r>
      <w:r w:rsidR="00045BBA">
        <w:t xml:space="preserve"> і намагаєшся стати</w:t>
      </w:r>
      <w:r>
        <w:t xml:space="preserve"> у гімнастичн</w:t>
      </w:r>
      <w:r w:rsidR="00E17C90">
        <w:t>ий</w:t>
      </w:r>
      <w:r>
        <w:t xml:space="preserve"> міст</w:t>
      </w:r>
      <w:r w:rsidR="00E17C90">
        <w:t>о</w:t>
      </w:r>
      <w:r>
        <w:t xml:space="preserve">к, вже досить глибоко прогнувшись в спині.. </w:t>
      </w:r>
    </w:p>
    <w:p w:rsidR="00A3797C" w:rsidRDefault="00923A67">
      <w:r>
        <w:t>Та з</w:t>
      </w:r>
      <w:r w:rsidR="00E17C90">
        <w:t xml:space="preserve">астигла в </w:t>
      </w:r>
      <w:r w:rsidR="00517527">
        <w:t>нерусі, н</w:t>
      </w:r>
      <w:r w:rsidR="00623F62">
        <w:t xml:space="preserve">емов підхоплена </w:t>
      </w:r>
      <w:r w:rsidR="00E17C90">
        <w:t xml:space="preserve">невидимими </w:t>
      </w:r>
      <w:r w:rsidR="00623F62">
        <w:t>крилами по</w:t>
      </w:r>
      <w:r w:rsidR="007D00BA">
        <w:t xml:space="preserve">під спину.. </w:t>
      </w:r>
    </w:p>
    <w:p w:rsidR="00623F62" w:rsidRDefault="007D00BA">
      <w:r>
        <w:t xml:space="preserve">Майже у невагомості: чи то тому що падала, чи то му що відчувала себе </w:t>
      </w:r>
      <w:r w:rsidR="00E17C90">
        <w:t xml:space="preserve">ледь підійнятою до гори </w:t>
      </w:r>
      <w:r>
        <w:t>пір’їночкою в могутніх обіймах Велета</w:t>
      </w:r>
      <w:r w:rsidR="00E17C90">
        <w:t>, ледь торкаючись ніжками долі.</w:t>
      </w:r>
      <w:r>
        <w:t xml:space="preserve">. </w:t>
      </w:r>
    </w:p>
    <w:p w:rsidR="00923A67" w:rsidRDefault="007D00BA">
      <w:r>
        <w:t>Весь час</w:t>
      </w:r>
      <w:r w:rsidR="00045BBA">
        <w:t xml:space="preserve"> очима</w:t>
      </w:r>
      <w:r>
        <w:t xml:space="preserve"> п’ючи зірки з безмежного космічного океану</w:t>
      </w:r>
      <w:r w:rsidR="00923A67">
        <w:t>.</w:t>
      </w:r>
    </w:p>
    <w:p w:rsidR="007D00BA" w:rsidRDefault="00923A67">
      <w:r>
        <w:t>З</w:t>
      </w:r>
      <w:r w:rsidR="007D00BA">
        <w:t xml:space="preserve"> легким відбитком його сяйва на своєму обличчі</w:t>
      </w:r>
      <w:r w:rsidR="005C53B9">
        <w:t>.</w:t>
      </w:r>
    </w:p>
    <w:p w:rsidR="005C53B9" w:rsidRDefault="005C53B9">
      <w:r>
        <w:t>Була у такому затишку, від якого глибоке небуття.</w:t>
      </w:r>
    </w:p>
    <w:p w:rsidR="005C53B9" w:rsidRDefault="005C53B9">
      <w:r>
        <w:t xml:space="preserve">Не вже впродовж годин, хвилин, </w:t>
      </w:r>
      <w:r w:rsidR="00923A67">
        <w:t>чи ось</w:t>
      </w:r>
      <w:r w:rsidR="00E17C90">
        <w:t xml:space="preserve"> саме </w:t>
      </w:r>
      <w:r>
        <w:t xml:space="preserve">щойно. </w:t>
      </w:r>
    </w:p>
    <w:p w:rsidR="00045BBA" w:rsidRDefault="005C53B9">
      <w:r>
        <w:t xml:space="preserve">А так, неначе </w:t>
      </w:r>
      <w:r w:rsidR="00517527">
        <w:t xml:space="preserve">інакше </w:t>
      </w:r>
      <w:r>
        <w:t>ніколи не було</w:t>
      </w:r>
      <w:r w:rsidR="00517527">
        <w:t>.</w:t>
      </w:r>
    </w:p>
    <w:p w:rsidR="005C53B9" w:rsidRDefault="00045BBA">
      <w:r>
        <w:t>І</w:t>
      </w:r>
      <w:r w:rsidR="005C53B9">
        <w:t xml:space="preserve"> так</w:t>
      </w:r>
      <w:r>
        <w:t>,</w:t>
      </w:r>
      <w:r w:rsidR="005C53B9">
        <w:t xml:space="preserve"> що </w:t>
      </w:r>
      <w:r>
        <w:t xml:space="preserve">таким </w:t>
      </w:r>
      <w:r w:rsidR="005C53B9">
        <w:t>буде завжди..</w:t>
      </w:r>
    </w:p>
    <w:p w:rsidR="00517527" w:rsidRDefault="00517527">
      <w:r>
        <w:t>Б</w:t>
      </w:r>
      <w:r w:rsidR="005C53B9">
        <w:t xml:space="preserve">увало злітали дивні думки, на кшталт: </w:t>
      </w:r>
    </w:p>
    <w:p w:rsidR="00517527" w:rsidRDefault="005C53B9" w:rsidP="00517527">
      <w:pPr>
        <w:pStyle w:val="a3"/>
        <w:numPr>
          <w:ilvl w:val="0"/>
          <w:numId w:val="1"/>
        </w:numPr>
      </w:pPr>
      <w:r>
        <w:t xml:space="preserve">так ось яка ти справжня йога зі своїми чакрами та </w:t>
      </w:r>
      <w:proofErr w:type="spellStart"/>
      <w:r>
        <w:t>кундолінями</w:t>
      </w:r>
      <w:proofErr w:type="spellEnd"/>
      <w:r w:rsidR="00517527">
        <w:t>;</w:t>
      </w:r>
    </w:p>
    <w:p w:rsidR="00517527" w:rsidRDefault="00517527" w:rsidP="00517527">
      <w:pPr>
        <w:pStyle w:val="a3"/>
        <w:numPr>
          <w:ilvl w:val="0"/>
          <w:numId w:val="1"/>
        </w:numPr>
      </w:pPr>
      <w:r>
        <w:t>ч</w:t>
      </w:r>
      <w:r w:rsidR="005C53B9">
        <w:t xml:space="preserve">и </w:t>
      </w:r>
      <w:r w:rsidR="003E5733">
        <w:t xml:space="preserve">наприклад  те, що містиш в собі </w:t>
      </w:r>
      <w:r w:rsidR="00022701">
        <w:t>в</w:t>
      </w:r>
      <w:r w:rsidR="003E5733">
        <w:t xml:space="preserve">одночас всі копії самої себе </w:t>
      </w:r>
      <w:r w:rsidR="00A3797C">
        <w:t xml:space="preserve">від дитинства </w:t>
      </w:r>
      <w:r w:rsidR="003E5733">
        <w:t xml:space="preserve">в пам’яті, з саме </w:t>
      </w:r>
      <w:r w:rsidR="00022701">
        <w:t>такими</w:t>
      </w:r>
      <w:r w:rsidR="003E5733">
        <w:t xml:space="preserve"> ж почуттями та емоціями, якими п’янко билося </w:t>
      </w:r>
      <w:r>
        <w:t xml:space="preserve">серце </w:t>
      </w:r>
      <w:r w:rsidR="00022701">
        <w:t xml:space="preserve">котроїсь </w:t>
      </w:r>
      <w:r>
        <w:t>з себе;</w:t>
      </w:r>
    </w:p>
    <w:p w:rsidR="00517527" w:rsidRDefault="00517527" w:rsidP="00517527">
      <w:pPr>
        <w:pStyle w:val="a3"/>
        <w:numPr>
          <w:ilvl w:val="0"/>
          <w:numId w:val="1"/>
        </w:numPr>
      </w:pPr>
      <w:r>
        <w:t>що д</w:t>
      </w:r>
      <w:r w:rsidR="003E5733">
        <w:t>итячі щастя та веселощі - до щему щирі, щиріші</w:t>
      </w:r>
      <w:r w:rsidR="00A3797C">
        <w:t xml:space="preserve"> навіть за </w:t>
      </w:r>
      <w:proofErr w:type="spellStart"/>
      <w:r w:rsidR="00A3797C">
        <w:t>янголські</w:t>
      </w:r>
      <w:proofErr w:type="spellEnd"/>
      <w:r>
        <w:t>;</w:t>
      </w:r>
    </w:p>
    <w:p w:rsidR="00517527" w:rsidRDefault="00517527" w:rsidP="00517527">
      <w:pPr>
        <w:pStyle w:val="a3"/>
        <w:numPr>
          <w:ilvl w:val="0"/>
          <w:numId w:val="1"/>
        </w:numPr>
      </w:pPr>
      <w:r>
        <w:t>д</w:t>
      </w:r>
      <w:r w:rsidR="001055FA">
        <w:t>итячий сон –</w:t>
      </w:r>
      <w:r>
        <w:t xml:space="preserve"> найбезтурбот</w:t>
      </w:r>
      <w:r w:rsidR="00923A67">
        <w:t>н</w:t>
      </w:r>
      <w:r>
        <w:t>іший;</w:t>
      </w:r>
    </w:p>
    <w:p w:rsidR="00A03B69" w:rsidRDefault="00517527" w:rsidP="00517527">
      <w:pPr>
        <w:pStyle w:val="a3"/>
        <w:numPr>
          <w:ilvl w:val="0"/>
          <w:numId w:val="1"/>
        </w:numPr>
      </w:pPr>
      <w:r>
        <w:t>щ</w:t>
      </w:r>
      <w:r w:rsidR="001055FA">
        <w:t>ирі ті сльози, яких неможливо стримати</w:t>
      </w:r>
      <w:r w:rsidR="00A03B69">
        <w:t>;</w:t>
      </w:r>
    </w:p>
    <w:p w:rsidR="001055FA" w:rsidRDefault="001055FA" w:rsidP="00517527">
      <w:pPr>
        <w:pStyle w:val="a3"/>
        <w:numPr>
          <w:ilvl w:val="0"/>
          <w:numId w:val="1"/>
        </w:numPr>
      </w:pPr>
      <w:r>
        <w:t>щиріше дитячого плачу годі шукати. Емоція такої сили, що щастя  то лишень приємний ранковий морський бриз, порівняно буревію.</w:t>
      </w:r>
    </w:p>
    <w:p w:rsidR="001055FA" w:rsidRDefault="001055FA">
      <w:r>
        <w:t xml:space="preserve">Разом з спогадами ти проживаєш ту себе. Так, неначе </w:t>
      </w:r>
      <w:r w:rsidR="00A03B69">
        <w:t xml:space="preserve">ця </w:t>
      </w:r>
      <w:r>
        <w:t xml:space="preserve">ти </w:t>
      </w:r>
      <w:r w:rsidR="00A03B69">
        <w:t>була тоді тією собою</w:t>
      </w:r>
      <w:r>
        <w:t xml:space="preserve">. </w:t>
      </w:r>
    </w:p>
    <w:p w:rsidR="001055FA" w:rsidRDefault="001055FA">
      <w:r>
        <w:t xml:space="preserve">В ту ж мить відчуваєш, як з твоїх очей </w:t>
      </w:r>
      <w:r w:rsidR="009F680C">
        <w:t xml:space="preserve">по твоєму обличчю </w:t>
      </w:r>
      <w:r>
        <w:t xml:space="preserve">ці емоції з почуттями </w:t>
      </w:r>
      <w:proofErr w:type="spellStart"/>
      <w:r>
        <w:t>слізьми</w:t>
      </w:r>
      <w:proofErr w:type="spellEnd"/>
      <w:r>
        <w:t xml:space="preserve"> по</w:t>
      </w:r>
      <w:r w:rsidR="009F680C">
        <w:t>лились</w:t>
      </w:r>
      <w:r>
        <w:t xml:space="preserve">  чотир</w:t>
      </w:r>
      <w:r w:rsidR="009F680C">
        <w:t>ма</w:t>
      </w:r>
      <w:r>
        <w:t xml:space="preserve"> струмочк</w:t>
      </w:r>
      <w:r w:rsidR="009F680C">
        <w:t>ами. Неспростовно засвідчуючи перед Небом собою, як підписом, свою справжність</w:t>
      </w:r>
      <w:r w:rsidR="00A3797C">
        <w:t xml:space="preserve"> та силу. </w:t>
      </w:r>
      <w:r w:rsidR="001436CE">
        <w:t>Н</w:t>
      </w:r>
      <w:r w:rsidR="00A3797C">
        <w:t>есподівано</w:t>
      </w:r>
      <w:r w:rsidR="001436CE">
        <w:t xml:space="preserve"> починаєш </w:t>
      </w:r>
      <w:r w:rsidR="00A3797C">
        <w:t xml:space="preserve"> чарівно сяя</w:t>
      </w:r>
      <w:r w:rsidR="001436CE">
        <w:t>т</w:t>
      </w:r>
      <w:r w:rsidR="00A3797C">
        <w:t>и Сонечком</w:t>
      </w:r>
      <w:r w:rsidR="009F680C">
        <w:t>.</w:t>
      </w:r>
      <w:r w:rsidR="001436CE">
        <w:t xml:space="preserve"> І</w:t>
      </w:r>
      <w:r w:rsidR="00045BBA">
        <w:t xml:space="preserve">ншої миті </w:t>
      </w:r>
      <w:r w:rsidR="001436CE">
        <w:t xml:space="preserve">- </w:t>
      </w:r>
      <w:proofErr w:type="spellStart"/>
      <w:r w:rsidR="00045BBA">
        <w:t>щебе</w:t>
      </w:r>
      <w:r w:rsidR="001436CE">
        <w:t>чеш</w:t>
      </w:r>
      <w:proofErr w:type="spellEnd"/>
      <w:r w:rsidR="00045BBA">
        <w:t xml:space="preserve"> </w:t>
      </w:r>
      <w:r w:rsidR="001436CE">
        <w:t xml:space="preserve">до Неба </w:t>
      </w:r>
      <w:r w:rsidR="00045BBA">
        <w:t>пташечкою.</w:t>
      </w:r>
    </w:p>
    <w:p w:rsidR="001436CE" w:rsidRPr="001436CE" w:rsidRDefault="001436CE">
      <w:r>
        <w:t>І спогади лл</w:t>
      </w:r>
      <w:r w:rsidR="00781D59">
        <w:t>ються</w:t>
      </w:r>
      <w:r>
        <w:t xml:space="preserve"> і </w:t>
      </w:r>
      <w:r w:rsidR="00781D59">
        <w:t>ллються</w:t>
      </w:r>
      <w:r>
        <w:t xml:space="preserve"> яскравими Зірочками.</w:t>
      </w:r>
    </w:p>
    <w:p w:rsidR="00045BBA" w:rsidRDefault="00045BBA">
      <w:r>
        <w:t>А зоряне Небо не вичерпу</w:t>
      </w:r>
      <w:r w:rsidR="00781D59">
        <w:t>ється і не вичерпується</w:t>
      </w:r>
      <w:r>
        <w:t>.</w:t>
      </w:r>
    </w:p>
    <w:p w:rsidR="00045BBA" w:rsidRDefault="00045BBA">
      <w:r>
        <w:t>А спогади Зірочками спалаху</w:t>
      </w:r>
      <w:r w:rsidR="00781D59">
        <w:t>ють і спалахують</w:t>
      </w:r>
      <w:r>
        <w:t>.</w:t>
      </w:r>
    </w:p>
    <w:p w:rsidR="00923A67" w:rsidRDefault="00623F62" w:rsidP="00623F62">
      <w:r>
        <w:t xml:space="preserve">А </w:t>
      </w:r>
      <w:r w:rsidR="00781D59">
        <w:t xml:space="preserve">ти все </w:t>
      </w:r>
      <w:r>
        <w:t xml:space="preserve">так </w:t>
      </w:r>
      <w:r w:rsidR="00045BBA">
        <w:t>сто</w:t>
      </w:r>
      <w:r w:rsidR="00781D59">
        <w:t>їш</w:t>
      </w:r>
      <w:r w:rsidR="00045BBA">
        <w:t xml:space="preserve"> </w:t>
      </w:r>
      <w:r>
        <w:t>і сто</w:t>
      </w:r>
      <w:r w:rsidR="00781D59">
        <w:t>їш</w:t>
      </w:r>
      <w:r>
        <w:t xml:space="preserve">: закинула голову назад, </w:t>
      </w:r>
      <w:proofErr w:type="spellStart"/>
      <w:r>
        <w:t>в</w:t>
      </w:r>
      <w:r w:rsidR="00517527">
        <w:t>и</w:t>
      </w:r>
      <w:r w:rsidR="00781D59">
        <w:t>дивляючи</w:t>
      </w:r>
      <w:proofErr w:type="spellEnd"/>
      <w:r>
        <w:t xml:space="preserve"> </w:t>
      </w:r>
      <w:r w:rsidR="00517527">
        <w:t xml:space="preserve">його </w:t>
      </w:r>
      <w:r>
        <w:t>в син</w:t>
      </w:r>
      <w:r w:rsidR="00517527">
        <w:t>ьому</w:t>
      </w:r>
      <w:r>
        <w:t xml:space="preserve"> неб</w:t>
      </w:r>
      <w:r w:rsidR="00517527">
        <w:t>і</w:t>
      </w:r>
      <w:r>
        <w:t xml:space="preserve"> його очей</w:t>
      </w:r>
      <w:r w:rsidR="00A03B69">
        <w:t>.</w:t>
      </w:r>
      <w:r>
        <w:t xml:space="preserve"> </w:t>
      </w:r>
    </w:p>
    <w:p w:rsidR="00623F62" w:rsidRDefault="00A03B69" w:rsidP="00623F62">
      <w:r>
        <w:t xml:space="preserve">Високі підбори – щоб бути вищою, ближче до свого Неба. </w:t>
      </w:r>
      <w:r w:rsidR="00A92739">
        <w:t xml:space="preserve">І нехай навшпиньки – зрештою, </w:t>
      </w:r>
      <w:r w:rsidR="00781D59">
        <w:t>як відчувала, завчасно пішла на йогу, саме пік форми.</w:t>
      </w:r>
    </w:p>
    <w:p w:rsidR="00781D59" w:rsidRDefault="00781D59" w:rsidP="00623F62"/>
    <w:p w:rsidR="00781D59" w:rsidRDefault="00781D59" w:rsidP="00623F62">
      <w:r>
        <w:lastRenderedPageBreak/>
        <w:t>*************</w:t>
      </w:r>
    </w:p>
    <w:p w:rsidR="00045BBA" w:rsidRPr="00623F62" w:rsidRDefault="00045BBA" w:rsidP="00623F62">
      <w:r>
        <w:t>А поцілунок тривав і тривав, цілу вічну вічність.</w:t>
      </w:r>
    </w:p>
    <w:p w:rsidR="00623F62" w:rsidRDefault="00517527">
      <w:r>
        <w:t xml:space="preserve">А він обіймав Її і обіймав, схилившись </w:t>
      </w:r>
      <w:r w:rsidR="00923A67">
        <w:t>над</w:t>
      </w:r>
      <w:r>
        <w:t xml:space="preserve"> Не</w:t>
      </w:r>
      <w:r w:rsidR="00923A67">
        <w:t>ю</w:t>
      </w:r>
      <w:r>
        <w:t>, все глибше потопаючи в Небі її очей</w:t>
      </w:r>
      <w:r w:rsidR="00781D59">
        <w:t xml:space="preserve"> Птахом.</w:t>
      </w:r>
    </w:p>
    <w:p w:rsidR="00781D59" w:rsidRPr="00623F62" w:rsidRDefault="00781D59">
      <w:r>
        <w:t>Вільним Птахом, як</w:t>
      </w:r>
      <w:r w:rsidR="002B3DEA">
        <w:t>ого</w:t>
      </w:r>
      <w:r>
        <w:t xml:space="preserve"> </w:t>
      </w:r>
      <w:r w:rsidR="00923A67">
        <w:t>з Небом</w:t>
      </w:r>
      <w:r w:rsidR="00923A67">
        <w:t xml:space="preserve"> </w:t>
      </w:r>
      <w:r w:rsidR="00C73AED">
        <w:t>поєднан</w:t>
      </w:r>
      <w:r w:rsidR="002B3DEA">
        <w:t>о</w:t>
      </w:r>
      <w:r w:rsidR="00C73AED">
        <w:t xml:space="preserve"> </w:t>
      </w:r>
      <w:bookmarkStart w:id="0" w:name="_GoBack"/>
      <w:bookmarkEnd w:id="0"/>
      <w:r w:rsidR="00C73AED">
        <w:t>єдиною Долею.</w:t>
      </w:r>
    </w:p>
    <w:sectPr w:rsidR="00781D59" w:rsidRPr="00623F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F45"/>
    <w:multiLevelType w:val="hybridMultilevel"/>
    <w:tmpl w:val="AB8821D2"/>
    <w:lvl w:ilvl="0" w:tplc="854C5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62"/>
    <w:rsid w:val="00022701"/>
    <w:rsid w:val="00045BBA"/>
    <w:rsid w:val="001055FA"/>
    <w:rsid w:val="001436CE"/>
    <w:rsid w:val="002B3DEA"/>
    <w:rsid w:val="003E5733"/>
    <w:rsid w:val="004934A6"/>
    <w:rsid w:val="00517527"/>
    <w:rsid w:val="00586FCB"/>
    <w:rsid w:val="005C53B9"/>
    <w:rsid w:val="00623F62"/>
    <w:rsid w:val="00781D59"/>
    <w:rsid w:val="007D00BA"/>
    <w:rsid w:val="00923A67"/>
    <w:rsid w:val="009F680C"/>
    <w:rsid w:val="00A03B69"/>
    <w:rsid w:val="00A3797C"/>
    <w:rsid w:val="00A92739"/>
    <w:rsid w:val="00C73AED"/>
    <w:rsid w:val="00E17C90"/>
    <w:rsid w:val="00E41A91"/>
    <w:rsid w:val="00E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4487-9AB4-4484-AC14-50A4A859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hiko</dc:creator>
  <cp:lastModifiedBy>SonShiko</cp:lastModifiedBy>
  <cp:revision>8</cp:revision>
  <dcterms:created xsi:type="dcterms:W3CDTF">2021-01-29T20:24:00Z</dcterms:created>
  <dcterms:modified xsi:type="dcterms:W3CDTF">2021-01-30T21:35:00Z</dcterms:modified>
</cp:coreProperties>
</file>